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9C2C0E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54EB69FF" w14:textId="77777777" w:rsidR="009C2C0E" w:rsidRDefault="009C2C0E" w:rsidP="00766B25">
      <w:pPr>
        <w:rPr>
          <w:szCs w:val="20"/>
        </w:rPr>
      </w:pPr>
    </w:p>
    <w:p w14:paraId="52EC339F" w14:textId="22DB5F80" w:rsidR="00766B25" w:rsidRPr="009C2C0E" w:rsidRDefault="00766B25" w:rsidP="00766B25">
      <w:pPr>
        <w:rPr>
          <w:szCs w:val="20"/>
        </w:rPr>
      </w:pPr>
      <w:r w:rsidRPr="009C2C0E">
        <w:rPr>
          <w:szCs w:val="20"/>
        </w:rPr>
        <w:t xml:space="preserve">The APM Employability Skills Training (EST) Service Delivery Plan sets out our commitments to </w:t>
      </w:r>
      <w:r w:rsidR="0094420B" w:rsidRPr="009C2C0E">
        <w:rPr>
          <w:b/>
          <w:bCs/>
          <w:szCs w:val="20"/>
        </w:rPr>
        <w:t>employers</w:t>
      </w:r>
      <w:r w:rsidR="0094420B" w:rsidRPr="009C2C0E">
        <w:rPr>
          <w:szCs w:val="20"/>
        </w:rPr>
        <w:t xml:space="preserve"> and </w:t>
      </w:r>
      <w:r w:rsidR="0094420B" w:rsidRPr="009C2C0E">
        <w:rPr>
          <w:b/>
          <w:bCs/>
          <w:szCs w:val="20"/>
        </w:rPr>
        <w:t>industry stakeholders</w:t>
      </w:r>
      <w:r w:rsidRPr="009C2C0E">
        <w:rPr>
          <w:szCs w:val="20"/>
        </w:rPr>
        <w:t>, highlighting the unique service you can expect from us.</w:t>
      </w:r>
    </w:p>
    <w:p w14:paraId="61271DD6" w14:textId="77777777" w:rsidR="009C2C0E" w:rsidRDefault="009C2C0E" w:rsidP="00766B25">
      <w:pPr>
        <w:rPr>
          <w:szCs w:val="20"/>
        </w:rPr>
      </w:pPr>
    </w:p>
    <w:p w14:paraId="4A8529BC" w14:textId="664E33D3" w:rsidR="00766B25" w:rsidRPr="009C2C0E" w:rsidRDefault="00766B25" w:rsidP="00766B25">
      <w:pPr>
        <w:rPr>
          <w:szCs w:val="20"/>
        </w:rPr>
      </w:pPr>
      <w:r w:rsidRPr="009C2C0E">
        <w:rPr>
          <w:szCs w:val="20"/>
        </w:rPr>
        <w:t xml:space="preserve">APM’s EST program will build </w:t>
      </w:r>
      <w:r w:rsidR="00AB53BD" w:rsidRPr="009C2C0E">
        <w:rPr>
          <w:szCs w:val="20"/>
        </w:rPr>
        <w:t xml:space="preserve">Job Seeker’s </w:t>
      </w:r>
      <w:r w:rsidRPr="009C2C0E">
        <w:rPr>
          <w:szCs w:val="20"/>
        </w:rPr>
        <w:t xml:space="preserve">employability skills that are relevant to the workplace. </w:t>
      </w:r>
      <w:r w:rsidR="00AB53BD" w:rsidRPr="009C2C0E">
        <w:rPr>
          <w:szCs w:val="20"/>
        </w:rPr>
        <w:t xml:space="preserve">Job Seekers </w:t>
      </w:r>
      <w:r w:rsidRPr="009C2C0E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27AB285" w14:textId="77777777" w:rsidR="009C2C0E" w:rsidRDefault="009C2C0E" w:rsidP="00766B25">
      <w:pPr>
        <w:rPr>
          <w:szCs w:val="20"/>
        </w:rPr>
      </w:pPr>
    </w:p>
    <w:p w14:paraId="719EFC5E" w14:textId="34B08212" w:rsidR="00766B25" w:rsidRPr="009C2C0E" w:rsidRDefault="00766B25" w:rsidP="00766B25">
      <w:pPr>
        <w:rPr>
          <w:szCs w:val="20"/>
        </w:rPr>
      </w:pPr>
      <w:r w:rsidRPr="009C2C0E">
        <w:rPr>
          <w:szCs w:val="20"/>
        </w:rPr>
        <w:t>APM commits to:</w:t>
      </w:r>
    </w:p>
    <w:p w14:paraId="1DBBB420" w14:textId="0DE85B53" w:rsidR="0094420B" w:rsidRPr="009C2C0E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9C2C0E">
        <w:rPr>
          <w:szCs w:val="20"/>
        </w:rPr>
        <w:t>Working with you to tailor programs ensuring they equip participants to best fit your staffing needs.</w:t>
      </w:r>
    </w:p>
    <w:p w14:paraId="620C20D4" w14:textId="7F70E77C" w:rsidR="008131B7" w:rsidRPr="00533A93" w:rsidRDefault="008131B7" w:rsidP="008131B7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533A93">
        <w:rPr>
          <w:szCs w:val="20"/>
        </w:rPr>
        <w:t>Give you access to our job ready participants</w:t>
      </w:r>
      <w:r>
        <w:rPr>
          <w:szCs w:val="20"/>
        </w:rPr>
        <w:t xml:space="preserve"> through</w:t>
      </w:r>
      <w:r w:rsidRPr="00533A93">
        <w:rPr>
          <w:szCs w:val="20"/>
        </w:rPr>
        <w:t xml:space="preserve"> arrange</w:t>
      </w:r>
      <w:r>
        <w:rPr>
          <w:szCs w:val="20"/>
        </w:rPr>
        <w:t>d</w:t>
      </w:r>
      <w:r w:rsidRPr="00533A93">
        <w:rPr>
          <w:szCs w:val="20"/>
        </w:rPr>
        <w:t xml:space="preserve"> </w:t>
      </w:r>
      <w:r>
        <w:t xml:space="preserve">workplace visits as a part of our Industry Awareness Experiences </w:t>
      </w:r>
      <w:r w:rsidRPr="00533A93">
        <w:rPr>
          <w:szCs w:val="20"/>
        </w:rPr>
        <w:t>to see if they are the right fit for your business.</w:t>
      </w:r>
      <w:r w:rsidR="00F53F5A">
        <w:rPr>
          <w:szCs w:val="20"/>
        </w:rPr>
        <w:t xml:space="preserve"> </w:t>
      </w:r>
    </w:p>
    <w:p w14:paraId="7F8E561C" w14:textId="6ACA89AC" w:rsidR="0094420B" w:rsidRPr="009C2C0E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9C2C0E">
        <w:rPr>
          <w:szCs w:val="20"/>
        </w:rPr>
        <w:t>W</w:t>
      </w:r>
      <w:r w:rsidR="0094420B" w:rsidRPr="009C2C0E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9C2C0E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9C2C0E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9C2C0E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9C2C0E">
        <w:rPr>
          <w:szCs w:val="20"/>
        </w:rPr>
        <w:t xml:space="preserve">We will tailor recruitment packages included pre-employment training </w:t>
      </w:r>
      <w:proofErr w:type="gramStart"/>
      <w:r w:rsidRPr="009C2C0E">
        <w:rPr>
          <w:szCs w:val="20"/>
        </w:rPr>
        <w:t>pre-screening, and</w:t>
      </w:r>
      <w:proofErr w:type="gramEnd"/>
      <w:r w:rsidRPr="009C2C0E">
        <w:rPr>
          <w:szCs w:val="20"/>
        </w:rPr>
        <w:t xml:space="preserve"> support you with onboarding new staff members.</w:t>
      </w:r>
    </w:p>
    <w:p w14:paraId="60B570BA" w14:textId="7F591ADB" w:rsidR="0094420B" w:rsidRPr="009C2C0E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9C2C0E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512D6C49" w:rsidR="0094420B" w:rsidRPr="009C2C0E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9C2C0E">
        <w:rPr>
          <w:szCs w:val="20"/>
        </w:rPr>
        <w:t xml:space="preserve">Providing local training in Mount Barker, Adelaide, Christies Beach, Glenelg, </w:t>
      </w:r>
      <w:r w:rsidR="00465B5E" w:rsidRPr="009C2C0E">
        <w:rPr>
          <w:szCs w:val="20"/>
        </w:rPr>
        <w:t xml:space="preserve">and </w:t>
      </w:r>
      <w:r w:rsidRPr="009C2C0E">
        <w:rPr>
          <w:szCs w:val="20"/>
        </w:rPr>
        <w:t>Victor Harbour</w:t>
      </w:r>
      <w:r w:rsidR="0094420B" w:rsidRPr="009C2C0E">
        <w:rPr>
          <w:szCs w:val="20"/>
        </w:rPr>
        <w:t xml:space="preserve"> ensuring access to local job seekers.</w:t>
      </w:r>
    </w:p>
    <w:p w14:paraId="08846265" w14:textId="681F8B2E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9C2C0E">
        <w:rPr>
          <w:szCs w:val="20"/>
        </w:rPr>
        <w:lastRenderedPageBreak/>
        <w:t xml:space="preserve">Building employability skills </w:t>
      </w:r>
      <w:r w:rsidR="0094420B" w:rsidRPr="009C2C0E">
        <w:rPr>
          <w:szCs w:val="20"/>
        </w:rPr>
        <w:t>focussed on the local labour market.</w:t>
      </w:r>
      <w:r w:rsidRPr="009C2C0E">
        <w:rPr>
          <w:szCs w:val="20"/>
        </w:rPr>
        <w:t xml:space="preserve"> In the Adelaide South Employment Region, this may include jobs in highest growth and</w:t>
      </w:r>
      <w:r w:rsidR="0094420B" w:rsidRPr="009C2C0E">
        <w:rPr>
          <w:szCs w:val="20"/>
        </w:rPr>
        <w:t xml:space="preserve"> largest employing industries of Health Care &amp; Social Assistance, Education &amp; Training, Retail, Construction and Professional, Scientific &amp; Technical Services.</w:t>
      </w:r>
    </w:p>
    <w:p w14:paraId="1D2B4F16" w14:textId="77777777" w:rsidR="009C2C0E" w:rsidRPr="009C2C0E" w:rsidRDefault="009C2C0E" w:rsidP="009C2C0E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571D66B1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 xml:space="preserve">. 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9C2C0E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4BC99BCF" w14:textId="77777777" w:rsidR="009C2C0E" w:rsidRDefault="009C2C0E" w:rsidP="00FC5D4F">
      <w:pPr>
        <w:pStyle w:val="Normal-PullOut"/>
      </w:pPr>
    </w:p>
    <w:p w14:paraId="42A4327B" w14:textId="7D80A868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25AF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B5E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31B7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2C0E"/>
    <w:rsid w:val="009C3EFF"/>
    <w:rsid w:val="009C6A46"/>
    <w:rsid w:val="009C7E3D"/>
    <w:rsid w:val="009E0D07"/>
    <w:rsid w:val="009E175F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53F5A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3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1:05:00Z</dcterms:created>
  <dcterms:modified xsi:type="dcterms:W3CDTF">2023-03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